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7D" w:rsidRDefault="001D4D7D" w:rsidP="001D4D7D">
      <w:pPr>
        <w:jc w:val="center"/>
        <w:rPr>
          <w:b/>
          <w:color w:val="000000" w:themeColor="text1"/>
          <w:sz w:val="28"/>
        </w:rPr>
      </w:pPr>
      <w:r w:rsidRPr="008E20C1">
        <w:rPr>
          <w:b/>
          <w:color w:val="000000" w:themeColor="text1"/>
          <w:sz w:val="28"/>
        </w:rPr>
        <w:t>LỊCH</w:t>
      </w:r>
      <w:r w:rsidRPr="008E20C1">
        <w:rPr>
          <w:b/>
          <w:color w:val="000000" w:themeColor="text1"/>
          <w:spacing w:val="-3"/>
          <w:sz w:val="28"/>
        </w:rPr>
        <w:t xml:space="preserve"> </w:t>
      </w:r>
      <w:r w:rsidRPr="008E20C1">
        <w:rPr>
          <w:b/>
          <w:color w:val="000000" w:themeColor="text1"/>
          <w:sz w:val="28"/>
        </w:rPr>
        <w:t>HỌC</w:t>
      </w:r>
    </w:p>
    <w:p w:rsidR="001D4D7D" w:rsidRDefault="001D4D7D" w:rsidP="001D4D7D">
      <w:pPr>
        <w:jc w:val="center"/>
        <w:rPr>
          <w:b/>
          <w:color w:val="000000" w:themeColor="text1"/>
          <w:spacing w:val="-4"/>
          <w:sz w:val="28"/>
        </w:rPr>
      </w:pPr>
      <w:r w:rsidRPr="008E20C1">
        <w:rPr>
          <w:b/>
          <w:color w:val="000000" w:themeColor="text1"/>
          <w:spacing w:val="-4"/>
          <w:sz w:val="28"/>
        </w:rPr>
        <w:t xml:space="preserve"> </w:t>
      </w:r>
      <w:r w:rsidRPr="00A34096">
        <w:rPr>
          <w:b/>
          <w:color w:val="000000" w:themeColor="text1"/>
          <w:spacing w:val="-4"/>
          <w:sz w:val="28"/>
        </w:rPr>
        <w:t>LỚP “XOA</w:t>
      </w:r>
      <w:r>
        <w:rPr>
          <w:b/>
          <w:color w:val="000000" w:themeColor="text1"/>
          <w:spacing w:val="-4"/>
          <w:sz w:val="28"/>
        </w:rPr>
        <w:t xml:space="preserve"> BÓP BẤM HUYỆT” NĂM 2025 – ĐỢT </w:t>
      </w:r>
      <w:bookmarkStart w:id="0" w:name="_GoBack"/>
      <w:bookmarkEnd w:id="0"/>
      <w:r w:rsidRPr="00A34096">
        <w:rPr>
          <w:b/>
          <w:color w:val="000000" w:themeColor="text1"/>
          <w:spacing w:val="-4"/>
          <w:sz w:val="28"/>
        </w:rPr>
        <w:t xml:space="preserve"> </w:t>
      </w:r>
    </w:p>
    <w:p w:rsidR="001D4D7D" w:rsidRPr="00A34096" w:rsidRDefault="001D4D7D" w:rsidP="001D4D7D">
      <w:pPr>
        <w:jc w:val="center"/>
        <w:rPr>
          <w:b/>
          <w:color w:val="000000" w:themeColor="text1"/>
          <w:spacing w:val="-4"/>
          <w:sz w:val="28"/>
        </w:rPr>
      </w:pPr>
      <w:r w:rsidRPr="008E20C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0C69E6" wp14:editId="66475F2A">
                <wp:simplePos x="0" y="0"/>
                <wp:positionH relativeFrom="page">
                  <wp:posOffset>3649345</wp:posOffset>
                </wp:positionH>
                <wp:positionV relativeFrom="paragraph">
                  <wp:posOffset>297180</wp:posOffset>
                </wp:positionV>
                <wp:extent cx="669290" cy="1270"/>
                <wp:effectExtent l="0" t="0" r="16510" b="1778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290">
                              <a:moveTo>
                                <a:pt x="0" y="0"/>
                              </a:moveTo>
                              <a:lnTo>
                                <a:pt x="6692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D840" id="Graphic 7" o:spid="_x0000_s1026" style="position:absolute;margin-left:287.35pt;margin-top:23.4pt;width:52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" path="m,l669289,e" filled="f">
                <v:path arrowok="t"/>
                <w10:wrap type="topAndBottom" anchorx="page"/>
              </v:shape>
            </w:pict>
          </mc:Fallback>
        </mc:AlternateContent>
      </w:r>
      <w:r w:rsidRPr="00A34096">
        <w:rPr>
          <w:b/>
          <w:color w:val="000000" w:themeColor="text1"/>
          <w:spacing w:val="-4"/>
          <w:sz w:val="28"/>
        </w:rPr>
        <w:t>PHỐI HỢP TRƯỜNG CAO ĐẲNG VIỄN ĐÔNG</w:t>
      </w:r>
      <w:r w:rsidRPr="008E20C1">
        <w:rPr>
          <w:b/>
          <w:color w:val="000000" w:themeColor="text1"/>
          <w:spacing w:val="-2"/>
          <w:sz w:val="28"/>
        </w:rPr>
        <w:t xml:space="preserve"> </w:t>
      </w:r>
    </w:p>
    <w:p w:rsidR="001D4D7D" w:rsidRPr="008E20C1" w:rsidRDefault="001D4D7D" w:rsidP="001D4D7D">
      <w:pPr>
        <w:pStyle w:val="BodyText"/>
        <w:spacing w:before="120" w:after="120"/>
        <w:rPr>
          <w:i/>
          <w:color w:val="000000" w:themeColor="text1"/>
        </w:rPr>
      </w:pPr>
    </w:p>
    <w:p w:rsidR="001D4D7D" w:rsidRPr="008E20C1" w:rsidRDefault="001D4D7D" w:rsidP="001D4D7D">
      <w:pPr>
        <w:spacing w:before="120" w:after="120"/>
        <w:ind w:left="482"/>
        <w:rPr>
          <w:color w:val="000000" w:themeColor="text1"/>
          <w:sz w:val="26"/>
        </w:rPr>
      </w:pPr>
      <w:r w:rsidRPr="008E20C1">
        <w:rPr>
          <w:b/>
          <w:color w:val="000000" w:themeColor="text1"/>
          <w:sz w:val="26"/>
        </w:rPr>
        <w:t>Ngày</w:t>
      </w:r>
      <w:r w:rsidRPr="008E20C1">
        <w:rPr>
          <w:b/>
          <w:color w:val="000000" w:themeColor="text1"/>
          <w:spacing w:val="-7"/>
          <w:sz w:val="26"/>
        </w:rPr>
        <w:t xml:space="preserve"> </w:t>
      </w:r>
      <w:r w:rsidRPr="008E20C1">
        <w:rPr>
          <w:b/>
          <w:color w:val="000000" w:themeColor="text1"/>
          <w:sz w:val="26"/>
        </w:rPr>
        <w:t>khai</w:t>
      </w:r>
      <w:r w:rsidRPr="008E20C1">
        <w:rPr>
          <w:b/>
          <w:color w:val="000000" w:themeColor="text1"/>
          <w:spacing w:val="-7"/>
          <w:sz w:val="26"/>
        </w:rPr>
        <w:t xml:space="preserve"> </w:t>
      </w:r>
      <w:r w:rsidRPr="008E20C1">
        <w:rPr>
          <w:b/>
          <w:color w:val="000000" w:themeColor="text1"/>
          <w:sz w:val="26"/>
        </w:rPr>
        <w:t>giảng:</w:t>
      </w:r>
      <w:r w:rsidRPr="008E20C1">
        <w:rPr>
          <w:b/>
          <w:color w:val="000000" w:themeColor="text1"/>
          <w:spacing w:val="-8"/>
          <w:sz w:val="26"/>
        </w:rPr>
        <w:t xml:space="preserve"> </w:t>
      </w:r>
      <w:r w:rsidR="00A84513">
        <w:rPr>
          <w:color w:val="000000" w:themeColor="text1"/>
          <w:spacing w:val="-2"/>
          <w:sz w:val="26"/>
        </w:rPr>
        <w:t>18</w:t>
      </w:r>
      <w:r>
        <w:rPr>
          <w:color w:val="000000" w:themeColor="text1"/>
          <w:spacing w:val="-2"/>
          <w:sz w:val="26"/>
        </w:rPr>
        <w:t>/</w:t>
      </w:r>
      <w:r w:rsidR="00A84513">
        <w:rPr>
          <w:color w:val="000000" w:themeColor="text1"/>
          <w:spacing w:val="-2"/>
          <w:sz w:val="26"/>
          <w:lang w:val="en-US"/>
        </w:rPr>
        <w:t>10</w:t>
      </w:r>
      <w:r>
        <w:rPr>
          <w:color w:val="000000" w:themeColor="text1"/>
          <w:spacing w:val="-2"/>
          <w:sz w:val="26"/>
        </w:rPr>
        <w:t>/2025</w:t>
      </w:r>
    </w:p>
    <w:p w:rsidR="001D4D7D" w:rsidRDefault="001D4D7D" w:rsidP="001D4D7D">
      <w:pPr>
        <w:spacing w:before="120" w:after="120"/>
        <w:ind w:left="482"/>
        <w:rPr>
          <w:color w:val="000000" w:themeColor="text1"/>
          <w:spacing w:val="-2"/>
          <w:sz w:val="26"/>
        </w:rPr>
      </w:pPr>
      <w:r w:rsidRPr="008E20C1">
        <w:rPr>
          <w:b/>
          <w:color w:val="000000" w:themeColor="text1"/>
          <w:sz w:val="26"/>
        </w:rPr>
        <w:t>Ngày</w:t>
      </w:r>
      <w:r w:rsidRPr="008E20C1">
        <w:rPr>
          <w:b/>
          <w:color w:val="000000" w:themeColor="text1"/>
          <w:spacing w:val="-5"/>
          <w:sz w:val="26"/>
        </w:rPr>
        <w:t xml:space="preserve"> </w:t>
      </w:r>
      <w:r w:rsidRPr="008E20C1">
        <w:rPr>
          <w:b/>
          <w:color w:val="000000" w:themeColor="text1"/>
          <w:sz w:val="26"/>
        </w:rPr>
        <w:t>bế</w:t>
      </w:r>
      <w:r w:rsidRPr="008E20C1">
        <w:rPr>
          <w:b/>
          <w:color w:val="000000" w:themeColor="text1"/>
          <w:spacing w:val="-6"/>
          <w:sz w:val="26"/>
        </w:rPr>
        <w:t xml:space="preserve"> </w:t>
      </w:r>
      <w:r w:rsidRPr="008E20C1">
        <w:rPr>
          <w:b/>
          <w:color w:val="000000" w:themeColor="text1"/>
          <w:sz w:val="26"/>
        </w:rPr>
        <w:t>giảng:</w:t>
      </w:r>
      <w:r w:rsidRPr="008E20C1">
        <w:rPr>
          <w:b/>
          <w:color w:val="000000" w:themeColor="text1"/>
          <w:spacing w:val="-6"/>
          <w:sz w:val="26"/>
        </w:rPr>
        <w:t xml:space="preserve"> </w:t>
      </w:r>
      <w:r w:rsidR="00A84513">
        <w:rPr>
          <w:color w:val="000000" w:themeColor="text1"/>
          <w:spacing w:val="-2"/>
          <w:sz w:val="26"/>
          <w:lang w:val="en-US"/>
        </w:rPr>
        <w:t>24</w:t>
      </w:r>
      <w:r>
        <w:rPr>
          <w:color w:val="000000" w:themeColor="text1"/>
          <w:spacing w:val="-2"/>
          <w:sz w:val="26"/>
        </w:rPr>
        <w:t>/12/2025</w:t>
      </w:r>
    </w:p>
    <w:p w:rsidR="001D4D7D" w:rsidRDefault="001D4D7D" w:rsidP="001D4D7D">
      <w:pPr>
        <w:spacing w:before="120" w:after="120"/>
        <w:ind w:left="482"/>
        <w:rPr>
          <w:color w:val="000000" w:themeColor="text1"/>
          <w:spacing w:val="-2"/>
          <w:sz w:val="26"/>
        </w:rPr>
      </w:pP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588"/>
        <w:gridCol w:w="1243"/>
        <w:gridCol w:w="3969"/>
        <w:gridCol w:w="3544"/>
      </w:tblGrid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b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2831" w:type="dxa"/>
            <w:gridSpan w:val="2"/>
            <w:vAlign w:val="center"/>
          </w:tcPr>
          <w:p w:rsidR="001D4D7D" w:rsidRPr="00762458" w:rsidRDefault="001D4D7D" w:rsidP="00762458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b/>
                <w:color w:val="000000" w:themeColor="text1"/>
                <w:sz w:val="26"/>
                <w:szCs w:val="26"/>
                <w:lang w:val="en-US"/>
              </w:rPr>
              <w:t>THỜI GIAN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b/>
                <w:color w:val="000000" w:themeColor="text1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3544" w:type="dxa"/>
            <w:vAlign w:val="center"/>
          </w:tcPr>
          <w:p w:rsidR="001D4D7D" w:rsidRPr="00762458" w:rsidRDefault="001D4D7D" w:rsidP="00C8030B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b/>
                <w:color w:val="000000" w:themeColor="text1"/>
                <w:sz w:val="26"/>
                <w:szCs w:val="26"/>
                <w:lang w:val="en-US"/>
              </w:rPr>
              <w:t>GIÁO VIÊN</w:t>
            </w:r>
          </w:p>
        </w:tc>
      </w:tr>
      <w:tr w:rsidR="00640F84" w:rsidRPr="00762458" w:rsidTr="00C8030B">
        <w:trPr>
          <w:trHeight w:val="20"/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1D4D7D" w:rsidRPr="00762458" w:rsidRDefault="00DF184E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B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 xml:space="preserve">ảy 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18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8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640F84">
            <w:pPr>
              <w:pStyle w:val="TableParagraph"/>
              <w:spacing w:before="120" w:after="120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09g0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13" w:right="107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Khai 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giảng</w:t>
            </w:r>
          </w:p>
          <w:p w:rsidR="001D4D7D" w:rsidRPr="00762458" w:rsidRDefault="001D4D7D" w:rsidP="00762458">
            <w:pPr>
              <w:pStyle w:val="TableParagraph"/>
              <w:spacing w:before="120" w:after="120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Sinh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oạt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lớp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N</w:t>
            </w:r>
            <w:r w:rsidR="001D4D7D"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Nguyễn Nhật Trường</w:t>
            </w:r>
          </w:p>
        </w:tc>
      </w:tr>
      <w:tr w:rsidR="00640F84" w:rsidRPr="00762458" w:rsidTr="00C8030B">
        <w:trPr>
          <w:trHeight w:val="20"/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9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0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ổ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quan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ề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ật lý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ị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liệu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SCKI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Dương</w:t>
            </w:r>
            <w:r w:rsidR="001D4D7D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Xuân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5"/>
                <w:sz w:val="26"/>
                <w:szCs w:val="26"/>
              </w:rPr>
              <w:t>Vũ</w:t>
            </w:r>
          </w:p>
        </w:tc>
      </w:tr>
      <w:tr w:rsidR="00640F84" w:rsidRPr="00762458" w:rsidTr="00C8030B">
        <w:trPr>
          <w:trHeight w:val="20"/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588" w:type="dxa"/>
            <w:vMerge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ị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í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à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ông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dụng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S</w:t>
            </w:r>
            <w:r w:rsidR="001D4D7D" w:rsidRPr="00762458">
              <w:rPr>
                <w:color w:val="000000" w:themeColor="text1"/>
                <w:sz w:val="26"/>
                <w:szCs w:val="26"/>
                <w:lang w:val="en-US"/>
              </w:rPr>
              <w:t>CKI</w:t>
            </w:r>
            <w:r w:rsidR="001D4D7D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Nguyễn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Lê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Anh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Trung</w:t>
            </w:r>
          </w:p>
        </w:tc>
      </w:tr>
      <w:tr w:rsidR="00640F84" w:rsidRPr="00762458" w:rsidTr="00C8030B">
        <w:trPr>
          <w:trHeight w:val="270"/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 w:line="3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Chủ nhật </w:t>
            </w:r>
            <w:r w:rsidR="00A84513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19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8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640F84">
            <w:pPr>
              <w:pStyle w:val="TableParagraph"/>
              <w:spacing w:before="120" w:after="120"/>
              <w:ind w:left="141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11g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3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13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Kỹ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uật xoa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huyệt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BS</w:t>
            </w:r>
            <w:r w:rsidR="001D4D7D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Phạm</w:t>
            </w:r>
            <w:r w:rsidR="001D4D7D"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Ngọc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>Liệp</w:t>
            </w:r>
          </w:p>
        </w:tc>
      </w:tr>
      <w:tr w:rsidR="00C8030B" w:rsidRPr="00762458" w:rsidTr="00C8030B">
        <w:trPr>
          <w:trHeight w:val="270"/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588" w:type="dxa"/>
            <w:vMerge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113" w:right="106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Giải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phẩu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ệnh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lý</w:t>
            </w:r>
          </w:p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113" w:right="106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ơ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xươ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khớp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BS CKII</w:t>
            </w:r>
            <w:r w:rsidR="001D4D7D" w:rsidRPr="00762458">
              <w:rPr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8"/>
                <w:sz w:val="26"/>
                <w:szCs w:val="26"/>
              </w:rPr>
              <w:t>Bùi</w:t>
            </w:r>
            <w:r w:rsidR="001D4D7D" w:rsidRPr="00762458">
              <w:rPr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8"/>
                <w:sz w:val="26"/>
                <w:szCs w:val="26"/>
              </w:rPr>
              <w:t>Nguyễn</w:t>
            </w:r>
            <w:r w:rsidR="001D4D7D" w:rsidRPr="00762458">
              <w:rPr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8"/>
                <w:sz w:val="26"/>
                <w:szCs w:val="26"/>
              </w:rPr>
              <w:t>Y</w:t>
            </w:r>
            <w:r w:rsidR="001D4D7D" w:rsidRPr="00762458">
              <w:rPr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8"/>
                <w:sz w:val="26"/>
                <w:szCs w:val="26"/>
              </w:rPr>
              <w:t>Châu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588" w:type="dxa"/>
            <w:vAlign w:val="center"/>
          </w:tcPr>
          <w:p w:rsidR="001D4D7D" w:rsidRPr="00762458" w:rsidRDefault="00DF184E" w:rsidP="00762458">
            <w:pPr>
              <w:pStyle w:val="TableParagraph"/>
              <w:spacing w:before="120" w:after="120" w:line="355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H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 xml:space="preserve">ai 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20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640F84">
            <w:pPr>
              <w:pStyle w:val="TableParagraph"/>
              <w:spacing w:before="120" w:after="120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ổng quan về xoa bóp và ứng dụng xoa bóp trong phòng bệnh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58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7"/>
                <w:sz w:val="26"/>
                <w:szCs w:val="26"/>
                <w:lang w:val="en-US"/>
              </w:rPr>
              <w:t>B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>a</w:t>
            </w:r>
          </w:p>
          <w:p w:rsidR="001D4D7D" w:rsidRPr="00762458" w:rsidRDefault="00A84513" w:rsidP="00762458">
            <w:pPr>
              <w:pStyle w:val="TableParagraph"/>
              <w:spacing w:before="120" w:after="120" w:line="247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1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 w:line="252" w:lineRule="exact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640F84">
            <w:pPr>
              <w:pStyle w:val="TableParagraph"/>
              <w:spacing w:before="120" w:after="120" w:line="252" w:lineRule="exact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ind w:left="976" w:hanging="968"/>
              <w:jc w:val="center"/>
              <w:rPr>
                <w:color w:val="000000" w:themeColor="text1"/>
                <w:spacing w:val="-5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ủ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uật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ác</w:t>
            </w:r>
          </w:p>
          <w:p w:rsidR="001D4D7D" w:rsidRPr="00762458" w:rsidRDefault="001D4D7D" w:rsidP="00762458">
            <w:pPr>
              <w:pStyle w:val="TableParagraph"/>
              <w:spacing w:before="120" w:after="120"/>
              <w:ind w:left="976" w:hanging="968"/>
              <w:jc w:val="center"/>
              <w:rPr>
                <w:color w:val="000000" w:themeColor="text1"/>
                <w:spacing w:val="-5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động lên cơ huyệt đạo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588" w:type="dxa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7"/>
                <w:sz w:val="26"/>
                <w:szCs w:val="26"/>
                <w:lang w:val="en-US"/>
              </w:rPr>
              <w:t>T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>ư</w:t>
            </w:r>
          </w:p>
          <w:p w:rsidR="001D4D7D" w:rsidRPr="00762458" w:rsidRDefault="00A84513" w:rsidP="00762458">
            <w:pPr>
              <w:pStyle w:val="TableParagraph"/>
              <w:spacing w:before="120" w:after="120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2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640F84" w:rsidRPr="00640F84" w:rsidRDefault="00640F84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13g30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-</w:t>
            </w:r>
          </w:p>
          <w:p w:rsidR="001D4D7D" w:rsidRPr="00762458" w:rsidRDefault="001D4D7D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  <w:vAlign w:val="center"/>
          </w:tcPr>
          <w:p w:rsidR="00C8030B" w:rsidRDefault="00C8030B" w:rsidP="00C8030B">
            <w:pPr>
              <w:pStyle w:val="TableParagraph"/>
              <w:ind w:left="1431" w:hanging="1431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ủ thuật xoa bóp bấm huyệt tác</w:t>
            </w:r>
          </w:p>
          <w:p w:rsidR="001D4D7D" w:rsidRPr="00C8030B" w:rsidRDefault="00C8030B" w:rsidP="00C8030B">
            <w:pPr>
              <w:pStyle w:val="TableParagraph"/>
              <w:ind w:left="1431" w:hanging="1431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động lên da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1588" w:type="dxa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251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5"/>
                <w:sz w:val="26"/>
                <w:szCs w:val="26"/>
                <w:lang w:val="en-US"/>
              </w:rPr>
              <w:t>N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ăm</w:t>
            </w:r>
          </w:p>
          <w:p w:rsidR="001D4D7D" w:rsidRPr="00762458" w:rsidRDefault="00A84513" w:rsidP="00762458">
            <w:pPr>
              <w:pStyle w:val="TableParagraph"/>
              <w:spacing w:before="120" w:after="120"/>
              <w:ind w:left="20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3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640F84" w:rsidRDefault="001D4D7D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="00640F84">
              <w:rPr>
                <w:color w:val="000000" w:themeColor="text1"/>
                <w:spacing w:val="-10"/>
                <w:sz w:val="26"/>
                <w:szCs w:val="26"/>
              </w:rPr>
              <w:t>–</w:t>
            </w:r>
          </w:p>
          <w:p w:rsidR="001D4D7D" w:rsidRPr="00762458" w:rsidRDefault="001D4D7D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13" w:right="108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Kỹ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762458">
              <w:rPr>
                <w:color w:val="000000" w:themeColor="text1"/>
                <w:sz w:val="26"/>
                <w:szCs w:val="26"/>
              </w:rPr>
              <w:t>t</w:t>
            </w:r>
            <w:r w:rsidRPr="00762458">
              <w:rPr>
                <w:color w:val="000000" w:themeColor="text1"/>
                <w:sz w:val="26"/>
                <w:szCs w:val="26"/>
              </w:rPr>
              <w:t>huật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62458">
              <w:rPr>
                <w:color w:val="000000" w:themeColor="text1"/>
                <w:sz w:val="26"/>
                <w:szCs w:val="26"/>
              </w:rPr>
              <w:t>Vật l</w:t>
            </w:r>
            <w:r w:rsidRPr="00762458">
              <w:rPr>
                <w:color w:val="000000" w:themeColor="text1"/>
                <w:sz w:val="26"/>
                <w:szCs w:val="26"/>
              </w:rPr>
              <w:t>ý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762458">
              <w:rPr>
                <w:color w:val="000000" w:themeColor="text1"/>
                <w:sz w:val="26"/>
                <w:szCs w:val="26"/>
              </w:rPr>
              <w:t>t</w:t>
            </w:r>
            <w:r w:rsidRPr="00762458">
              <w:rPr>
                <w:color w:val="000000" w:themeColor="text1"/>
                <w:sz w:val="26"/>
                <w:szCs w:val="26"/>
              </w:rPr>
              <w:t>rị</w:t>
            </w:r>
            <w:r w:rsidRPr="00762458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="00762458">
              <w:rPr>
                <w:color w:val="000000" w:themeColor="text1"/>
                <w:spacing w:val="-4"/>
                <w:sz w:val="26"/>
                <w:szCs w:val="26"/>
              </w:rPr>
              <w:t>l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iệu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N</w:t>
            </w:r>
            <w:r w:rsidR="001D4D7D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Trần</w:t>
            </w:r>
            <w:r w:rsidR="001D4D7D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Thị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Ngọc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5"/>
                <w:sz w:val="26"/>
                <w:szCs w:val="26"/>
              </w:rPr>
              <w:t>Ánh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588" w:type="dxa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29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5"/>
                <w:sz w:val="26"/>
                <w:szCs w:val="26"/>
              </w:rPr>
              <w:t>S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áu</w:t>
            </w:r>
          </w:p>
          <w:p w:rsidR="001D4D7D" w:rsidRPr="00762458" w:rsidRDefault="00A84513" w:rsidP="00762458">
            <w:pPr>
              <w:pStyle w:val="TableParagraph"/>
              <w:spacing w:before="120" w:after="120"/>
              <w:ind w:left="20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4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640F84" w:rsidRDefault="00640F84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13g30</w:t>
            </w:r>
          </w:p>
          <w:p w:rsidR="001D4D7D" w:rsidRPr="00640F84" w:rsidRDefault="00640F84" w:rsidP="00640F84">
            <w:pPr>
              <w:pStyle w:val="TableParagraph"/>
              <w:spacing w:before="120" w:after="120" w:line="25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640F84">
              <w:rPr>
                <w:color w:val="000000" w:themeColor="text1"/>
                <w:spacing w:val="-4"/>
                <w:sz w:val="26"/>
                <w:szCs w:val="26"/>
                <w:lang w:val="en-US"/>
              </w:rPr>
              <w:t>-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1D4D7D" w:rsidRPr="00762458" w:rsidRDefault="001D4D7D" w:rsidP="00762458">
            <w:pPr>
              <w:pStyle w:val="TableParagraph"/>
              <w:spacing w:before="120" w:after="120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ủ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uật vận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động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khớp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1D4D7D" w:rsidRPr="00762458" w:rsidRDefault="00DF184E" w:rsidP="00762458">
            <w:pPr>
              <w:pStyle w:val="TableParagraph"/>
              <w:spacing w:before="120" w:after="120" w:line="35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B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 xml:space="preserve">ảy 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25/10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1D4D7D" w:rsidRPr="00762458" w:rsidRDefault="001D4D7D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7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762458">
            <w:pPr>
              <w:pStyle w:val="TableParagraph"/>
              <w:spacing w:before="120" w:after="120" w:line="252" w:lineRule="exact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0g00</w:t>
            </w:r>
          </w:p>
        </w:tc>
        <w:tc>
          <w:tcPr>
            <w:tcW w:w="3969" w:type="dxa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 bấ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</w:t>
            </w:r>
            <w:r w:rsidRPr="00762458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vùng</w:t>
            </w:r>
          </w:p>
          <w:p w:rsidR="001D4D7D" w:rsidRPr="00762458" w:rsidRDefault="001D4D7D" w:rsidP="00762458">
            <w:pPr>
              <w:pStyle w:val="TableParagraph"/>
              <w:spacing w:before="120" w:after="120"/>
              <w:ind w:left="113" w:right="11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đầu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mặt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S</w:t>
            </w:r>
            <w:r w:rsidR="001D4D7D" w:rsidRPr="00762458">
              <w:rPr>
                <w:color w:val="000000" w:themeColor="text1"/>
                <w:sz w:val="26"/>
                <w:szCs w:val="26"/>
                <w:lang w:val="en-US"/>
              </w:rPr>
              <w:t>CKI</w:t>
            </w:r>
            <w:r w:rsidR="001D4D7D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Nguyễn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Đình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4"/>
                <w:sz w:val="26"/>
                <w:szCs w:val="26"/>
              </w:rPr>
              <w:t>Hù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  <w:vAlign w:val="center"/>
          </w:tcPr>
          <w:p w:rsidR="001D4D7D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1588" w:type="dxa"/>
            <w:vMerge/>
          </w:tcPr>
          <w:p w:rsidR="001D4D7D" w:rsidRPr="00762458" w:rsidRDefault="001D4D7D" w:rsidP="00762458">
            <w:pPr>
              <w:pStyle w:val="TableParagraph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</w:tcPr>
          <w:p w:rsidR="00640F84" w:rsidRDefault="001D4D7D" w:rsidP="00640F84">
            <w:pPr>
              <w:pStyle w:val="TableParagraph"/>
              <w:spacing w:before="120" w:after="120" w:line="246" w:lineRule="exact"/>
              <w:ind w:left="131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10g00-</w:t>
            </w:r>
          </w:p>
          <w:p w:rsidR="001D4D7D" w:rsidRPr="00762458" w:rsidRDefault="001D4D7D" w:rsidP="00640F84">
            <w:pPr>
              <w:pStyle w:val="TableParagraph"/>
              <w:spacing w:before="120" w:after="120" w:line="246" w:lineRule="exact"/>
              <w:ind w:left="131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30</w:t>
            </w:r>
          </w:p>
        </w:tc>
        <w:tc>
          <w:tcPr>
            <w:tcW w:w="3969" w:type="dxa"/>
            <w:vAlign w:val="center"/>
          </w:tcPr>
          <w:p w:rsidR="001D4D7D" w:rsidRPr="00762458" w:rsidRDefault="001D4D7D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Kiể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a họ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phần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N</w:t>
            </w:r>
            <w:r w:rsidR="001D4D7D"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Nguyễn Nhật Trườ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  <w:vAlign w:val="center"/>
          </w:tcPr>
          <w:p w:rsidR="001D4D7D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1588" w:type="dxa"/>
            <w:vMerge/>
          </w:tcPr>
          <w:p w:rsidR="001D4D7D" w:rsidRPr="00762458" w:rsidRDefault="001D4D7D" w:rsidP="00762458">
            <w:pPr>
              <w:pStyle w:val="TableParagraph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</w:tcPr>
          <w:p w:rsidR="00640F84" w:rsidRDefault="001D4D7D" w:rsidP="00640F84">
            <w:pPr>
              <w:pStyle w:val="TableParagraph"/>
              <w:spacing w:before="120" w:after="120" w:line="25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1D4D7D" w:rsidRPr="00762458" w:rsidRDefault="001D4D7D" w:rsidP="00640F84">
            <w:pPr>
              <w:pStyle w:val="TableParagraph"/>
              <w:spacing w:before="120" w:after="120" w:line="25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1D4D7D" w:rsidRPr="00762458" w:rsidRDefault="001D4D7D" w:rsidP="00762458">
            <w:pPr>
              <w:pStyle w:val="TableParagraph"/>
              <w:spacing w:before="120" w:after="120" w:line="247" w:lineRule="exact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quang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ệnh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lý</w:t>
            </w:r>
          </w:p>
          <w:p w:rsidR="001D4D7D" w:rsidRPr="00640F84" w:rsidRDefault="001D4D7D" w:rsidP="00640F84">
            <w:pPr>
              <w:pStyle w:val="TableParagraph"/>
              <w:spacing w:before="120" w:after="120"/>
              <w:ind w:left="113" w:right="109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ơ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xươ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khớp</w:t>
            </w:r>
          </w:p>
        </w:tc>
        <w:tc>
          <w:tcPr>
            <w:tcW w:w="3544" w:type="dxa"/>
            <w:vAlign w:val="center"/>
          </w:tcPr>
          <w:p w:rsidR="001D4D7D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BS</w:t>
            </w:r>
            <w:r w:rsidR="001D4D7D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Lê</w:t>
            </w:r>
            <w:r w:rsidR="001D4D7D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Nguyễn</w:t>
            </w:r>
            <w:r w:rsidR="001D4D7D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z w:val="26"/>
                <w:szCs w:val="26"/>
              </w:rPr>
              <w:t>Hạo</w:t>
            </w:r>
            <w:r w:rsidR="001D4D7D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1D4D7D" w:rsidRPr="00762458">
              <w:rPr>
                <w:color w:val="000000" w:themeColor="text1"/>
                <w:spacing w:val="-2"/>
                <w:sz w:val="26"/>
                <w:szCs w:val="26"/>
              </w:rPr>
              <w:t>Nhiên</w:t>
            </w:r>
          </w:p>
        </w:tc>
      </w:tr>
      <w:tr w:rsidR="00640F84" w:rsidRPr="00762458" w:rsidTr="00C8030B">
        <w:trPr>
          <w:trHeight w:val="135"/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9B3B75" w:rsidRPr="00762458" w:rsidRDefault="009B3B75" w:rsidP="00640F84">
            <w:pPr>
              <w:pStyle w:val="TableParagraph"/>
              <w:spacing w:before="120" w:after="120" w:line="35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Chủ nhật </w:t>
            </w:r>
            <w:r w:rsidR="00A84513">
              <w:rPr>
                <w:color w:val="000000" w:themeColor="text1"/>
                <w:sz w:val="26"/>
                <w:szCs w:val="26"/>
                <w:lang w:val="en-US"/>
              </w:rPr>
              <w:t>26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9B3B75" w:rsidRPr="00762458" w:rsidRDefault="009B3B75" w:rsidP="00640F84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7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08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ệnh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ường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gặp</w:t>
            </w:r>
          </w:p>
          <w:p w:rsidR="00762458" w:rsidRDefault="009B3B75" w:rsidP="00762458">
            <w:pPr>
              <w:pStyle w:val="TableParagraph"/>
              <w:spacing w:before="120" w:after="120"/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và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h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ị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iệu</w:t>
            </w:r>
          </w:p>
          <w:p w:rsidR="009B3B75" w:rsidRPr="00762458" w:rsidRDefault="009B3B75" w:rsidP="00762458">
            <w:pPr>
              <w:pStyle w:val="TableParagraph"/>
              <w:spacing w:before="120" w:after="120"/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(Đau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mỏi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ổ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ai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gáy)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ind w:left="12" w:right="5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 w:rsidR="009B3B75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Phạm</w:t>
            </w:r>
            <w:r w:rsidR="009B3B75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Ngọc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>Liệp</w:t>
            </w:r>
          </w:p>
        </w:tc>
      </w:tr>
      <w:tr w:rsidR="00640F84" w:rsidRPr="00762458" w:rsidTr="00C8030B">
        <w:trPr>
          <w:trHeight w:val="135"/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15</w:t>
            </w:r>
          </w:p>
        </w:tc>
        <w:tc>
          <w:tcPr>
            <w:tcW w:w="1588" w:type="dxa"/>
            <w:vMerge/>
            <w:vAlign w:val="center"/>
          </w:tcPr>
          <w:p w:rsidR="009B3B75" w:rsidRPr="00762458" w:rsidRDefault="009B3B75" w:rsidP="00640F84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</w:tcPr>
          <w:p w:rsidR="00640F84" w:rsidRDefault="009B3B75" w:rsidP="00640F84">
            <w:pPr>
              <w:pStyle w:val="TableParagraph"/>
              <w:spacing w:before="120" w:after="120" w:line="25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08g30</w:t>
            </w:r>
            <w:r w:rsidR="00640F84">
              <w:rPr>
                <w:color w:val="000000" w:themeColor="text1"/>
                <w:sz w:val="26"/>
                <w:szCs w:val="26"/>
              </w:rPr>
              <w:t>-</w:t>
            </w:r>
          </w:p>
          <w:p w:rsidR="009B3B75" w:rsidRPr="00640F84" w:rsidRDefault="009B3B75" w:rsidP="00640F84">
            <w:pPr>
              <w:pStyle w:val="TableParagraph"/>
              <w:spacing w:before="120" w:after="120" w:line="252" w:lineRule="exact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0g0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 w:line="247" w:lineRule="exact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ệnh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ường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gặp</w:t>
            </w:r>
          </w:p>
          <w:p w:rsid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pacing w:val="-3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và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h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ị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iệu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</w:p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(Đau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mỏi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khớp)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 w:rsidR="009B3B75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Phạm</w:t>
            </w:r>
            <w:r w:rsidR="009B3B75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Ngọc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>Liệp</w:t>
            </w:r>
          </w:p>
        </w:tc>
      </w:tr>
      <w:tr w:rsidR="00640F84" w:rsidRPr="00762458" w:rsidTr="00C8030B">
        <w:trPr>
          <w:trHeight w:val="135"/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16</w:t>
            </w:r>
          </w:p>
        </w:tc>
        <w:tc>
          <w:tcPr>
            <w:tcW w:w="1588" w:type="dxa"/>
            <w:vMerge/>
            <w:vAlign w:val="center"/>
          </w:tcPr>
          <w:p w:rsidR="009B3B75" w:rsidRPr="00762458" w:rsidRDefault="009B3B75" w:rsidP="00640F84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</w:tcPr>
          <w:p w:rsidR="00640F84" w:rsidRPr="00640F84" w:rsidRDefault="00640F84" w:rsidP="00640F84">
            <w:pPr>
              <w:pStyle w:val="TableParagraph"/>
              <w:spacing w:before="120" w:after="120" w:line="248" w:lineRule="exact"/>
              <w:jc w:val="center"/>
              <w:rPr>
                <w:color w:val="000000" w:themeColor="text1"/>
                <w:spacing w:val="-2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0g00</w:t>
            </w:r>
            <w:r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 xml:space="preserve"> - </w:t>
            </w:r>
          </w:p>
          <w:p w:rsidR="009B3B75" w:rsidRPr="00762458" w:rsidRDefault="009B3B75" w:rsidP="00640F84">
            <w:pPr>
              <w:pStyle w:val="TableParagraph"/>
              <w:spacing w:before="120" w:after="120" w:line="248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Kiể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a họ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phần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N</w:t>
            </w:r>
            <w:r w:rsidR="009B3B75"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Nguyễn Nhật Trường</w:t>
            </w:r>
          </w:p>
        </w:tc>
      </w:tr>
      <w:tr w:rsidR="00640F84" w:rsidRPr="00762458" w:rsidTr="00C8030B">
        <w:trPr>
          <w:trHeight w:val="135"/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17</w:t>
            </w:r>
          </w:p>
        </w:tc>
        <w:tc>
          <w:tcPr>
            <w:tcW w:w="1588" w:type="dxa"/>
            <w:vMerge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</w:tcPr>
          <w:p w:rsidR="009B3B75" w:rsidRPr="00762458" w:rsidRDefault="009B3B75" w:rsidP="00762458">
            <w:pPr>
              <w:pStyle w:val="TableParagraph"/>
              <w:spacing w:before="120" w:after="120" w:line="248" w:lineRule="exact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ệnh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ường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gặp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à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h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ị liệu (Đau đầu. mất ngủ)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 w:rsidR="009B3B75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Phạm</w:t>
            </w:r>
            <w:r w:rsidR="009B3B75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Ngọc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>Liệp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1588" w:type="dxa"/>
          </w:tcPr>
          <w:p w:rsidR="009B3B75" w:rsidRPr="00762458" w:rsidRDefault="009B3B75" w:rsidP="00762458">
            <w:pPr>
              <w:pStyle w:val="TableParagraph"/>
              <w:spacing w:before="120" w:after="120" w:line="249" w:lineRule="exact"/>
              <w:ind w:left="30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5"/>
                <w:sz w:val="26"/>
                <w:szCs w:val="26"/>
                <w:lang w:val="en-US"/>
              </w:rPr>
              <w:t>H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ai</w:t>
            </w:r>
          </w:p>
          <w:p w:rsidR="009B3B75" w:rsidRPr="00762458" w:rsidRDefault="00A84513" w:rsidP="00762458">
            <w:pPr>
              <w:pStyle w:val="TableParagraph"/>
              <w:spacing w:before="120" w:after="120"/>
              <w:ind w:left="20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27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/10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9B3B75" w:rsidRPr="00762458" w:rsidRDefault="009B3B75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9B3B75" w:rsidRPr="00762458" w:rsidRDefault="009B3B75" w:rsidP="00762458">
            <w:pPr>
              <w:pStyle w:val="TableParagraph"/>
              <w:spacing w:before="120" w:after="120" w:line="252" w:lineRule="exact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ind w:lef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 vù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ưng,</w:t>
            </w:r>
            <w:r w:rsidRPr="00762458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mông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ind w:left="59" w:right="4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1588" w:type="dxa"/>
          </w:tcPr>
          <w:p w:rsidR="009B3B75" w:rsidRPr="00762458" w:rsidRDefault="009B3B75" w:rsidP="00762458">
            <w:pPr>
              <w:pStyle w:val="TableParagraph"/>
              <w:spacing w:before="120" w:after="120" w:line="249" w:lineRule="exact"/>
              <w:ind w:left="38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7"/>
                <w:sz w:val="26"/>
                <w:szCs w:val="26"/>
                <w:lang w:val="en-US"/>
              </w:rPr>
              <w:t>B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>a</w:t>
            </w:r>
          </w:p>
          <w:p w:rsidR="009B3B75" w:rsidRPr="00762458" w:rsidRDefault="00A84513" w:rsidP="00762458">
            <w:pPr>
              <w:pStyle w:val="TableParagraph"/>
              <w:spacing w:before="120" w:after="120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28/10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640F84" w:rsidRDefault="009B3B75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="00640F84">
              <w:rPr>
                <w:color w:val="000000" w:themeColor="text1"/>
                <w:spacing w:val="-10"/>
                <w:sz w:val="26"/>
                <w:szCs w:val="26"/>
              </w:rPr>
              <w:t>–</w:t>
            </w:r>
          </w:p>
          <w:p w:rsidR="009B3B75" w:rsidRPr="00762458" w:rsidRDefault="009B3B75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ind w:left="113" w:right="107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 vùng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ai</w:t>
            </w:r>
            <w:r w:rsidRPr="00762458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gáy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ind w:left="12" w:right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1588" w:type="dxa"/>
          </w:tcPr>
          <w:p w:rsidR="009B3B75" w:rsidRPr="00762458" w:rsidRDefault="009B3B75" w:rsidP="00762458">
            <w:pPr>
              <w:pStyle w:val="TableParagraph"/>
              <w:spacing w:before="120" w:after="120" w:line="249" w:lineRule="exact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7"/>
                <w:sz w:val="26"/>
                <w:szCs w:val="26"/>
                <w:lang w:val="en-US"/>
              </w:rPr>
              <w:t>T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>ư</w:t>
            </w:r>
          </w:p>
          <w:p w:rsidR="009B3B75" w:rsidRPr="00762458" w:rsidRDefault="00A84513" w:rsidP="00762458">
            <w:pPr>
              <w:pStyle w:val="TableParagraph"/>
              <w:spacing w:before="120" w:after="120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9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/10/2025</w:t>
            </w:r>
          </w:p>
        </w:tc>
        <w:tc>
          <w:tcPr>
            <w:tcW w:w="1243" w:type="dxa"/>
          </w:tcPr>
          <w:p w:rsidR="00640F84" w:rsidRDefault="009B3B75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="00640F84">
              <w:rPr>
                <w:color w:val="000000" w:themeColor="text1"/>
                <w:spacing w:val="-10"/>
                <w:sz w:val="26"/>
                <w:szCs w:val="26"/>
              </w:rPr>
              <w:t>–</w:t>
            </w:r>
          </w:p>
          <w:p w:rsidR="009B3B75" w:rsidRPr="00762458" w:rsidRDefault="009B3B75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ind w:left="113" w:right="11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 vù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hi</w:t>
            </w:r>
            <w:r w:rsidRPr="00762458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dưới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ind w:left="12" w:right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1</w:t>
            </w:r>
          </w:p>
        </w:tc>
        <w:tc>
          <w:tcPr>
            <w:tcW w:w="1588" w:type="dxa"/>
          </w:tcPr>
          <w:p w:rsidR="009B3B75" w:rsidRPr="00762458" w:rsidRDefault="00DF184E" w:rsidP="00762458">
            <w:pPr>
              <w:pStyle w:val="TableParagraph"/>
              <w:spacing w:before="120" w:after="120" w:line="355" w:lineRule="auto"/>
              <w:ind w:left="203" w:firstLine="4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N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 xml:space="preserve">ăm 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30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/10/2025</w:t>
            </w:r>
          </w:p>
        </w:tc>
        <w:tc>
          <w:tcPr>
            <w:tcW w:w="1243" w:type="dxa"/>
          </w:tcPr>
          <w:p w:rsidR="00640F84" w:rsidRDefault="009B3B75" w:rsidP="00640F84">
            <w:pPr>
              <w:pStyle w:val="TableParagraph"/>
              <w:spacing w:before="120" w:after="120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="00640F84">
              <w:rPr>
                <w:color w:val="000000" w:themeColor="text1"/>
                <w:spacing w:val="-10"/>
                <w:sz w:val="26"/>
                <w:szCs w:val="26"/>
              </w:rPr>
              <w:t>–</w:t>
            </w:r>
          </w:p>
          <w:p w:rsidR="009B3B75" w:rsidRPr="00762458" w:rsidRDefault="009B3B75" w:rsidP="00640F84">
            <w:pPr>
              <w:pStyle w:val="TableParagraph"/>
              <w:spacing w:before="120" w:after="120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ind w:left="113" w:right="112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 vù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hi</w:t>
            </w:r>
            <w:r w:rsidRPr="00762458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trên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ind w:left="12" w:right="5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Trọng</w:t>
            </w:r>
          </w:p>
        </w:tc>
      </w:tr>
      <w:tr w:rsidR="00640F84" w:rsidRPr="00762458" w:rsidTr="00C8030B">
        <w:trPr>
          <w:jc w:val="center"/>
        </w:trPr>
        <w:tc>
          <w:tcPr>
            <w:tcW w:w="708" w:type="dxa"/>
            <w:vAlign w:val="center"/>
          </w:tcPr>
          <w:p w:rsidR="009B3B75" w:rsidRPr="00762458" w:rsidRDefault="009B3B75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2</w:t>
            </w:r>
          </w:p>
        </w:tc>
        <w:tc>
          <w:tcPr>
            <w:tcW w:w="1588" w:type="dxa"/>
          </w:tcPr>
          <w:p w:rsidR="009B3B75" w:rsidRPr="00762458" w:rsidRDefault="00DF184E" w:rsidP="00762458">
            <w:pPr>
              <w:pStyle w:val="TableParagraph"/>
              <w:spacing w:before="120" w:after="120" w:line="355" w:lineRule="auto"/>
              <w:ind w:left="203" w:firstLine="9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 xml:space="preserve">áu </w:t>
            </w:r>
            <w:r w:rsidR="00A84513">
              <w:rPr>
                <w:color w:val="000000" w:themeColor="text1"/>
                <w:sz w:val="26"/>
                <w:szCs w:val="26"/>
                <w:lang w:val="en-US"/>
              </w:rPr>
              <w:t>31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/10/2025</w:t>
            </w:r>
          </w:p>
        </w:tc>
        <w:tc>
          <w:tcPr>
            <w:tcW w:w="1243" w:type="dxa"/>
          </w:tcPr>
          <w:p w:rsidR="00640F84" w:rsidRDefault="009B3B75" w:rsidP="00640F84">
            <w:pPr>
              <w:pStyle w:val="TableParagraph"/>
              <w:spacing w:before="120" w:after="120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="00640F84">
              <w:rPr>
                <w:color w:val="000000" w:themeColor="text1"/>
                <w:spacing w:val="-10"/>
                <w:sz w:val="26"/>
                <w:szCs w:val="26"/>
              </w:rPr>
              <w:t>–</w:t>
            </w:r>
          </w:p>
          <w:p w:rsidR="009B3B75" w:rsidRPr="00762458" w:rsidRDefault="009B3B75" w:rsidP="00640F84">
            <w:pPr>
              <w:pStyle w:val="TableParagraph"/>
              <w:spacing w:before="120" w:after="120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9B3B75" w:rsidRPr="00762458" w:rsidRDefault="009B3B75" w:rsidP="00762458">
            <w:pPr>
              <w:pStyle w:val="TableParagraph"/>
              <w:spacing w:before="120" w:after="120"/>
              <w:ind w:left="1497" w:hanging="1284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óp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ấm</w:t>
            </w:r>
            <w:r w:rsidRPr="00762458">
              <w:rPr>
                <w:color w:val="000000" w:themeColor="text1"/>
                <w:spacing w:val="-9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huyệt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ùng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đầu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 xml:space="preserve">mặt </w:t>
            </w:r>
            <w:r w:rsidR="00640F84">
              <w:rPr>
                <w:color w:val="000000" w:themeColor="text1"/>
                <w:spacing w:val="-4"/>
                <w:sz w:val="26"/>
                <w:szCs w:val="26"/>
              </w:rPr>
              <w:t>(Tiếp theo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3544" w:type="dxa"/>
            <w:vAlign w:val="center"/>
          </w:tcPr>
          <w:p w:rsidR="009B3B75" w:rsidRPr="00762458" w:rsidRDefault="00762458" w:rsidP="00C8030B">
            <w:pPr>
              <w:pStyle w:val="TableParagraph"/>
              <w:spacing w:before="120" w:after="120"/>
              <w:ind w:left="12" w:right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Y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9B3B75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9B3B75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640F84" w:rsidRPr="00762458" w:rsidRDefault="00640F84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3</w:t>
            </w:r>
          </w:p>
        </w:tc>
        <w:tc>
          <w:tcPr>
            <w:tcW w:w="1588" w:type="dxa"/>
            <w:vAlign w:val="center"/>
          </w:tcPr>
          <w:p w:rsidR="00640F84" w:rsidRPr="00762458" w:rsidRDefault="00DF184E" w:rsidP="00640F84">
            <w:pPr>
              <w:pStyle w:val="TableParagraph"/>
              <w:spacing w:before="120" w:after="120" w:line="35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B</w:t>
            </w:r>
            <w:r w:rsidR="00640F84" w:rsidRPr="00762458">
              <w:rPr>
                <w:color w:val="000000" w:themeColor="text1"/>
                <w:sz w:val="26"/>
                <w:szCs w:val="26"/>
              </w:rPr>
              <w:t xml:space="preserve">ảy 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01/11</w:t>
            </w:r>
            <w:r w:rsidR="00640F84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640F84" w:rsidRDefault="00640F84" w:rsidP="00640F84">
            <w:pPr>
              <w:pStyle w:val="TableParagraph"/>
              <w:spacing w:before="120" w:after="120" w:line="252" w:lineRule="exact"/>
              <w:ind w:left="105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7g00 </w:t>
            </w:r>
            <w:r>
              <w:rPr>
                <w:color w:val="000000" w:themeColor="text1"/>
                <w:spacing w:val="-10"/>
                <w:sz w:val="26"/>
                <w:szCs w:val="26"/>
              </w:rPr>
              <w:t>–</w:t>
            </w:r>
          </w:p>
          <w:p w:rsidR="00640F84" w:rsidRPr="00762458" w:rsidRDefault="00640F84" w:rsidP="00640F84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0g00</w:t>
            </w:r>
          </w:p>
        </w:tc>
        <w:tc>
          <w:tcPr>
            <w:tcW w:w="3969" w:type="dxa"/>
          </w:tcPr>
          <w:p w:rsidR="00640F84" w:rsidRPr="00762458" w:rsidRDefault="00640F84" w:rsidP="00762458">
            <w:pPr>
              <w:pStyle w:val="TableParagraph"/>
              <w:spacing w:before="120" w:after="120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Xoa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ùng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ngực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bụng</w:t>
            </w:r>
          </w:p>
        </w:tc>
        <w:tc>
          <w:tcPr>
            <w:tcW w:w="3544" w:type="dxa"/>
            <w:vAlign w:val="center"/>
          </w:tcPr>
          <w:p w:rsidR="00640F84" w:rsidRPr="00762458" w:rsidRDefault="00640F84" w:rsidP="00C8030B">
            <w:pPr>
              <w:pStyle w:val="TableParagraph"/>
              <w:spacing w:before="120" w:after="120"/>
              <w:ind w:left="58" w:right="4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 w:rsidRPr="00762458">
              <w:rPr>
                <w:color w:val="000000" w:themeColor="text1"/>
                <w:sz w:val="26"/>
                <w:szCs w:val="26"/>
              </w:rPr>
              <w:t>BS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KII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ý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Minh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Đạo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640F84" w:rsidRPr="00762458" w:rsidRDefault="00640F84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lastRenderedPageBreak/>
              <w:t>24</w:t>
            </w:r>
          </w:p>
        </w:tc>
        <w:tc>
          <w:tcPr>
            <w:tcW w:w="1588" w:type="dxa"/>
            <w:vMerge w:val="restart"/>
            <w:vAlign w:val="center"/>
          </w:tcPr>
          <w:p w:rsidR="00640F84" w:rsidRDefault="00DF184E" w:rsidP="00640F84">
            <w:pPr>
              <w:pStyle w:val="TableParagraph"/>
              <w:spacing w:before="120" w:after="120" w:line="249" w:lineRule="exact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B</w:t>
            </w:r>
            <w:r w:rsidR="00640F84" w:rsidRPr="00762458">
              <w:rPr>
                <w:color w:val="000000" w:themeColor="text1"/>
                <w:sz w:val="26"/>
                <w:szCs w:val="26"/>
              </w:rPr>
              <w:t xml:space="preserve">ảy </w:t>
            </w:r>
          </w:p>
          <w:p w:rsidR="00640F84" w:rsidRPr="00762458" w:rsidRDefault="00A84513" w:rsidP="00640F84">
            <w:pPr>
              <w:pStyle w:val="TableParagraph"/>
              <w:spacing w:before="120" w:after="120" w:line="249" w:lineRule="exact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1/11</w:t>
            </w:r>
            <w:r w:rsidR="00640F84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  <w:vAlign w:val="center"/>
          </w:tcPr>
          <w:p w:rsidR="00640F84" w:rsidRDefault="00640F84" w:rsidP="00640F84">
            <w:pPr>
              <w:pStyle w:val="TableParagraph"/>
              <w:spacing w:before="120" w:after="120" w:line="252" w:lineRule="exact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10g00- </w:t>
            </w:r>
          </w:p>
          <w:p w:rsidR="00640F84" w:rsidRPr="00762458" w:rsidRDefault="00640F84" w:rsidP="00640F84">
            <w:pPr>
              <w:pStyle w:val="TableParagraph"/>
              <w:spacing w:before="120" w:after="120" w:line="25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30</w:t>
            </w:r>
          </w:p>
        </w:tc>
        <w:tc>
          <w:tcPr>
            <w:tcW w:w="3969" w:type="dxa"/>
          </w:tcPr>
          <w:p w:rsidR="00640F84" w:rsidRPr="00762458" w:rsidRDefault="00640F84" w:rsidP="00762458">
            <w:pPr>
              <w:pStyle w:val="TableParagraph"/>
              <w:spacing w:before="120" w:after="120"/>
              <w:ind w:left="113" w:right="11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Kiể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a họ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phần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640F84" w:rsidRPr="00762458" w:rsidRDefault="00640F84" w:rsidP="00C8030B">
            <w:pPr>
              <w:pStyle w:val="TableParagraph"/>
              <w:spacing w:before="120" w:after="120"/>
              <w:ind w:left="12" w:right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N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Nguyễn Nhật Trườ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640F84" w:rsidRPr="00762458" w:rsidRDefault="00640F84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5</w:t>
            </w:r>
          </w:p>
        </w:tc>
        <w:tc>
          <w:tcPr>
            <w:tcW w:w="1588" w:type="dxa"/>
            <w:vMerge/>
          </w:tcPr>
          <w:p w:rsidR="00640F84" w:rsidRPr="00762458" w:rsidRDefault="00640F84" w:rsidP="00762458">
            <w:pPr>
              <w:pStyle w:val="TableParagraph"/>
              <w:spacing w:before="120" w:after="120" w:line="249" w:lineRule="exact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</w:tcPr>
          <w:p w:rsidR="00640F84" w:rsidRPr="00762458" w:rsidRDefault="00640F84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13g3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640F84" w:rsidRPr="00762458" w:rsidRDefault="00640F84" w:rsidP="00640F84">
            <w:pPr>
              <w:pStyle w:val="TableParagraph"/>
              <w:spacing w:before="120" w:after="120" w:line="252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6g30</w:t>
            </w:r>
          </w:p>
        </w:tc>
        <w:tc>
          <w:tcPr>
            <w:tcW w:w="3969" w:type="dxa"/>
          </w:tcPr>
          <w:p w:rsidR="00640F84" w:rsidRPr="00762458" w:rsidRDefault="00640F84" w:rsidP="00762458">
            <w:pPr>
              <w:pStyle w:val="TableParagraph"/>
              <w:spacing w:before="120" w:after="120"/>
              <w:ind w:left="113" w:right="11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Các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ệnh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ường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gặp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và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h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ị liệu (Đầy bụng, chướng bụng)</w:t>
            </w:r>
          </w:p>
        </w:tc>
        <w:tc>
          <w:tcPr>
            <w:tcW w:w="3544" w:type="dxa"/>
            <w:vAlign w:val="center"/>
          </w:tcPr>
          <w:p w:rsidR="00640F84" w:rsidRPr="00762458" w:rsidRDefault="00640F84" w:rsidP="00C8030B">
            <w:pPr>
              <w:pStyle w:val="TableParagraph"/>
              <w:spacing w:before="120" w:after="120"/>
              <w:ind w:left="12" w:right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BS</w:t>
            </w:r>
            <w:r w:rsidRPr="00762458">
              <w:rPr>
                <w:color w:val="000000" w:themeColor="text1"/>
                <w:sz w:val="26"/>
                <w:szCs w:val="26"/>
              </w:rPr>
              <w:t>CKII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ý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Minh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Đạo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762458" w:rsidRPr="00762458" w:rsidRDefault="00762458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6</w:t>
            </w:r>
          </w:p>
        </w:tc>
        <w:tc>
          <w:tcPr>
            <w:tcW w:w="1588" w:type="dxa"/>
            <w:vMerge w:val="restart"/>
          </w:tcPr>
          <w:p w:rsidR="00762458" w:rsidRPr="00762458" w:rsidRDefault="00762458" w:rsidP="00762458">
            <w:pPr>
              <w:pStyle w:val="TableParagraph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  <w:p w:rsidR="00762458" w:rsidRPr="00762458" w:rsidRDefault="00762458" w:rsidP="00762458">
            <w:pPr>
              <w:pStyle w:val="TableParagraph"/>
              <w:spacing w:before="120" w:after="120" w:line="352" w:lineRule="auto"/>
              <w:ind w:left="203" w:firstLine="4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Chủ nhật </w:t>
            </w:r>
            <w:r w:rsidR="00A84513">
              <w:rPr>
                <w:color w:val="000000" w:themeColor="text1"/>
                <w:sz w:val="26"/>
                <w:szCs w:val="26"/>
                <w:lang w:val="en-US"/>
              </w:rPr>
              <w:t>02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/11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31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07g30-</w:t>
            </w:r>
          </w:p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09g00</w:t>
            </w:r>
          </w:p>
        </w:tc>
        <w:tc>
          <w:tcPr>
            <w:tcW w:w="3969" w:type="dxa"/>
            <w:vAlign w:val="center"/>
          </w:tcPr>
          <w:p w:rsidR="00762458" w:rsidRPr="00762458" w:rsidRDefault="00762458" w:rsidP="00640F84">
            <w:pPr>
              <w:pStyle w:val="TableParagraph"/>
              <w:spacing w:before="120" w:after="120"/>
              <w:ind w:left="113" w:right="109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Kiể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ra họ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phần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762458" w:rsidRPr="00762458" w:rsidRDefault="00762458" w:rsidP="00C8030B">
            <w:pPr>
              <w:pStyle w:val="TableParagraph"/>
              <w:spacing w:before="120" w:after="120"/>
              <w:ind w:left="59" w:right="4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N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Nguyễn Nhật Trườ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762458" w:rsidRPr="00762458" w:rsidRDefault="00762458" w:rsidP="00762458">
            <w:pPr>
              <w:pStyle w:val="TableParagraph"/>
              <w:spacing w:before="120" w:after="120"/>
              <w:jc w:val="center"/>
              <w:rPr>
                <w:color w:val="000000" w:themeColor="text1"/>
                <w:spacing w:val="-5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7</w:t>
            </w:r>
          </w:p>
        </w:tc>
        <w:tc>
          <w:tcPr>
            <w:tcW w:w="1588" w:type="dxa"/>
            <w:vMerge/>
          </w:tcPr>
          <w:p w:rsidR="00762458" w:rsidRPr="00762458" w:rsidRDefault="00762458" w:rsidP="00762458">
            <w:pPr>
              <w:pStyle w:val="TableParagraph"/>
              <w:spacing w:before="120" w:after="120" w:line="249" w:lineRule="exact"/>
              <w:ind w:left="38" w:right="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3" w:type="dxa"/>
          </w:tcPr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9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30</w:t>
            </w:r>
          </w:p>
        </w:tc>
        <w:tc>
          <w:tcPr>
            <w:tcW w:w="3969" w:type="dxa"/>
          </w:tcPr>
          <w:p w:rsidR="00C8030B" w:rsidRDefault="00762458" w:rsidP="00762458">
            <w:pPr>
              <w:pStyle w:val="TableParagraph"/>
              <w:spacing w:before="120" w:after="120"/>
              <w:ind w:left="113" w:right="110"/>
              <w:jc w:val="center"/>
              <w:rPr>
                <w:color w:val="000000" w:themeColor="text1"/>
                <w:spacing w:val="-5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Hướng</w:t>
            </w:r>
            <w:r w:rsidRPr="00762458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dẫn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àm</w:t>
            </w:r>
            <w:r w:rsidRPr="00762458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ủ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ục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</w:p>
          <w:p w:rsidR="00762458" w:rsidRPr="00762458" w:rsidRDefault="00762458" w:rsidP="00762458">
            <w:pPr>
              <w:pStyle w:val="TableParagraph"/>
              <w:spacing w:before="120" w:after="120"/>
              <w:ind w:left="113" w:right="11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và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ách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i lý thuyết</w:t>
            </w:r>
          </w:p>
        </w:tc>
        <w:tc>
          <w:tcPr>
            <w:tcW w:w="3544" w:type="dxa"/>
            <w:vAlign w:val="center"/>
          </w:tcPr>
          <w:p w:rsidR="00762458" w:rsidRPr="00762458" w:rsidRDefault="00762458" w:rsidP="00C8030B">
            <w:pPr>
              <w:pStyle w:val="TableParagraph"/>
              <w:spacing w:before="120" w:after="120"/>
              <w:ind w:left="12" w:right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N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Nguyễn Nhật Trườ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762458" w:rsidRPr="00762458" w:rsidRDefault="00762458" w:rsidP="00762458">
            <w:pPr>
              <w:pStyle w:val="TableParagraph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  <w:p w:rsidR="00762458" w:rsidRPr="00762458" w:rsidRDefault="00762458" w:rsidP="00762458">
            <w:pPr>
              <w:pStyle w:val="TableParagraph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  <w:p w:rsidR="00762458" w:rsidRPr="00762458" w:rsidRDefault="00762458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8</w:t>
            </w:r>
          </w:p>
        </w:tc>
        <w:tc>
          <w:tcPr>
            <w:tcW w:w="1588" w:type="dxa"/>
            <w:vAlign w:val="center"/>
          </w:tcPr>
          <w:p w:rsidR="00762458" w:rsidRPr="00762458" w:rsidRDefault="00762458" w:rsidP="00640F84">
            <w:pPr>
              <w:pStyle w:val="TableParagraph"/>
              <w:spacing w:before="120" w:after="120"/>
              <w:ind w:right="131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Từ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pacing w:val="-4"/>
                <w:sz w:val="26"/>
                <w:szCs w:val="26"/>
                <w:lang w:val="en-US"/>
              </w:rPr>
              <w:t>H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ai </w:t>
            </w:r>
            <w:r w:rsidR="00A84513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03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/11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  <w:p w:rsidR="00762458" w:rsidRPr="00762458" w:rsidRDefault="00762458" w:rsidP="00640F84">
            <w:pPr>
              <w:pStyle w:val="TableParagraph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>đến</w:t>
            </w:r>
            <w:r w:rsidRPr="00762458">
              <w:rPr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ứ</w:t>
            </w:r>
            <w:r w:rsidRPr="00762458">
              <w:rPr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="00DF184E">
              <w:rPr>
                <w:color w:val="000000" w:themeColor="text1"/>
                <w:sz w:val="26"/>
                <w:szCs w:val="26"/>
                <w:lang w:val="en-US"/>
              </w:rPr>
              <w:t>S</w:t>
            </w:r>
            <w:r w:rsidRPr="00762458">
              <w:rPr>
                <w:color w:val="000000" w:themeColor="text1"/>
                <w:sz w:val="26"/>
                <w:szCs w:val="26"/>
              </w:rPr>
              <w:t xml:space="preserve">áu </w:t>
            </w:r>
            <w:r w:rsidR="00A84513">
              <w:rPr>
                <w:color w:val="000000" w:themeColor="text1"/>
                <w:sz w:val="26"/>
                <w:szCs w:val="26"/>
                <w:lang w:val="en-US"/>
              </w:rPr>
              <w:t>12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762458" w:rsidRPr="00762458" w:rsidRDefault="00762458" w:rsidP="00762458">
            <w:pPr>
              <w:pStyle w:val="TableParagraph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762458" w:rsidRPr="00762458" w:rsidRDefault="00762458" w:rsidP="00762458">
            <w:pPr>
              <w:pStyle w:val="TableParagraph"/>
              <w:tabs>
                <w:tab w:val="left" w:pos="325"/>
              </w:tabs>
              <w:spacing w:before="120" w:after="120"/>
              <w:rPr>
                <w:color w:val="000000" w:themeColor="text1"/>
                <w:sz w:val="26"/>
                <w:szCs w:val="26"/>
                <w:lang w:val="en-US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Thời gian </w:t>
            </w:r>
            <w:r w:rsidRPr="00762458">
              <w:rPr>
                <w:color w:val="000000" w:themeColor="text1"/>
                <w:sz w:val="26"/>
                <w:szCs w:val="26"/>
              </w:rPr>
              <w:t>thực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ập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là 6 tuần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(chia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thành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04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nhóm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theo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yêu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ầu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của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khoa)</w:t>
            </w:r>
            <w:r w:rsidRPr="00762458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:</w:t>
            </w:r>
          </w:p>
          <w:p w:rsidR="00762458" w:rsidRPr="00762458" w:rsidRDefault="00762458" w:rsidP="00762458">
            <w:pPr>
              <w:pStyle w:val="TableParagraph"/>
              <w:tabs>
                <w:tab w:val="left" w:pos="325"/>
              </w:tabs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 xml:space="preserve">    - 2 nhóm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buổi sáng</w:t>
            </w:r>
            <w:r w:rsidRPr="0076245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 xml:space="preserve">+ </w:t>
            </w:r>
            <w:r w:rsidRPr="00762458">
              <w:rPr>
                <w:b/>
                <w:color w:val="000000" w:themeColor="text1"/>
                <w:spacing w:val="-4"/>
                <w:sz w:val="26"/>
                <w:szCs w:val="26"/>
              </w:rPr>
              <w:t>chiều</w:t>
            </w:r>
          </w:p>
          <w:p w:rsidR="00762458" w:rsidRPr="00762458" w:rsidRDefault="00762458" w:rsidP="00762458">
            <w:pPr>
              <w:pStyle w:val="TableParagraph"/>
              <w:tabs>
                <w:tab w:val="left" w:pos="325"/>
              </w:tabs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    - </w:t>
            </w:r>
            <w:r w:rsidRPr="00762458">
              <w:rPr>
                <w:color w:val="000000" w:themeColor="text1"/>
                <w:sz w:val="26"/>
                <w:szCs w:val="26"/>
              </w:rPr>
              <w:t>1 nhóm</w:t>
            </w: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sáng</w:t>
            </w:r>
            <w:r w:rsidRPr="0076245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từ 7g30</w:t>
            </w:r>
            <w:r w:rsidRPr="0076245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đến</w:t>
            </w:r>
            <w:r w:rsidRPr="00762458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pacing w:val="-4"/>
                <w:sz w:val="26"/>
                <w:szCs w:val="26"/>
              </w:rPr>
              <w:t>11g30</w:t>
            </w:r>
          </w:p>
          <w:p w:rsidR="00762458" w:rsidRPr="00762458" w:rsidRDefault="00762458" w:rsidP="00762458">
            <w:pPr>
              <w:pStyle w:val="TableParagraph"/>
              <w:tabs>
                <w:tab w:val="left" w:pos="325"/>
              </w:tabs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    - </w:t>
            </w:r>
            <w:r w:rsidRPr="00762458">
              <w:rPr>
                <w:color w:val="000000" w:themeColor="text1"/>
                <w:sz w:val="26"/>
                <w:szCs w:val="26"/>
              </w:rPr>
              <w:t>1 nhóm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chiều</w:t>
            </w:r>
            <w:r w:rsidRPr="0076245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từ</w:t>
            </w:r>
            <w:r w:rsidRPr="00762458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13g30</w:t>
            </w:r>
            <w:r w:rsidRPr="0076245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z w:val="26"/>
                <w:szCs w:val="26"/>
              </w:rPr>
              <w:t>đến</w:t>
            </w:r>
            <w:r w:rsidRPr="0076245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b/>
                <w:color w:val="000000" w:themeColor="text1"/>
                <w:spacing w:val="-2"/>
                <w:sz w:val="26"/>
                <w:szCs w:val="26"/>
              </w:rPr>
              <w:t>16g30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762458" w:rsidRPr="00762458" w:rsidRDefault="00762458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29</w:t>
            </w:r>
          </w:p>
        </w:tc>
        <w:tc>
          <w:tcPr>
            <w:tcW w:w="1588" w:type="dxa"/>
          </w:tcPr>
          <w:p w:rsidR="00762458" w:rsidRPr="00762458" w:rsidRDefault="00DF184E" w:rsidP="00762458">
            <w:pPr>
              <w:pStyle w:val="TableParagraph"/>
              <w:spacing w:before="120" w:after="120" w:line="355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 xml:space="preserve">ư </w:t>
            </w:r>
            <w:r w:rsidR="00A84513">
              <w:rPr>
                <w:color w:val="000000" w:themeColor="text1"/>
                <w:sz w:val="26"/>
                <w:szCs w:val="26"/>
                <w:lang w:val="en-US"/>
              </w:rPr>
              <w:t>17</w:t>
            </w:r>
            <w:r w:rsidR="00A84513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="00762458" w:rsidRPr="00762458">
              <w:rPr>
                <w:color w:val="000000" w:themeColor="text1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1243" w:type="dxa"/>
          </w:tcPr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8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30</w:t>
            </w:r>
          </w:p>
        </w:tc>
        <w:tc>
          <w:tcPr>
            <w:tcW w:w="7513" w:type="dxa"/>
            <w:gridSpan w:val="2"/>
          </w:tcPr>
          <w:p w:rsidR="00762458" w:rsidRPr="00762458" w:rsidRDefault="00C8030B" w:rsidP="00C8030B">
            <w:pPr>
              <w:pStyle w:val="TableParagraph"/>
              <w:spacing w:before="120" w:after="120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Ôn</w:t>
            </w:r>
            <w:r w:rsidR="00762458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tập -</w:t>
            </w:r>
            <w:r w:rsidR="00762458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762458">
              <w:rPr>
                <w:color w:val="000000" w:themeColor="text1"/>
                <w:sz w:val="26"/>
                <w:szCs w:val="26"/>
              </w:rPr>
              <w:t>LY</w:t>
            </w:r>
            <w:r w:rsidR="00762458"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762458"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762458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  <w:p w:rsidR="00762458" w:rsidRPr="00762458" w:rsidRDefault="00C8030B" w:rsidP="00C8030B">
            <w:pPr>
              <w:pStyle w:val="TableParagraph"/>
              <w:spacing w:before="120" w:after="12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Thi</w:t>
            </w:r>
            <w:r w:rsidR="00762458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cuối</w:t>
            </w:r>
            <w:r w:rsidR="00762458"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khóa</w:t>
            </w:r>
            <w:r w:rsidR="00762458"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Lý</w:t>
            </w:r>
            <w:r w:rsidR="00762458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thuyết –</w:t>
            </w:r>
            <w:r w:rsidR="00762458" w:rsidRPr="00762458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  <w:lang w:val="en-US"/>
              </w:rPr>
              <w:t>CN. Nguyễn Nhật Trường</w:t>
            </w:r>
          </w:p>
        </w:tc>
      </w:tr>
      <w:tr w:rsidR="00640F84" w:rsidRPr="00762458" w:rsidTr="00C8030B">
        <w:trPr>
          <w:trHeight w:val="180"/>
          <w:jc w:val="center"/>
        </w:trPr>
        <w:tc>
          <w:tcPr>
            <w:tcW w:w="708" w:type="dxa"/>
          </w:tcPr>
          <w:p w:rsidR="00762458" w:rsidRPr="00762458" w:rsidRDefault="00762458" w:rsidP="00762458">
            <w:pPr>
              <w:pStyle w:val="TableParagraph"/>
              <w:spacing w:before="120" w:after="120"/>
              <w:ind w:left="80" w:right="4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5"/>
                <w:sz w:val="26"/>
                <w:szCs w:val="26"/>
              </w:rPr>
              <w:t>30</w:t>
            </w:r>
          </w:p>
        </w:tc>
        <w:tc>
          <w:tcPr>
            <w:tcW w:w="1588" w:type="dxa"/>
          </w:tcPr>
          <w:p w:rsidR="00762458" w:rsidRPr="00762458" w:rsidRDefault="00762458" w:rsidP="00762458">
            <w:pPr>
              <w:pStyle w:val="TableParagraph"/>
              <w:spacing w:before="120" w:after="120" w:line="35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Thứ </w:t>
            </w:r>
            <w:r w:rsidR="00DF184E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ư</w:t>
            </w:r>
            <w:r w:rsidRPr="00762458">
              <w:rPr>
                <w:color w:val="000000" w:themeColor="text1"/>
                <w:sz w:val="26"/>
                <w:szCs w:val="26"/>
              </w:rPr>
              <w:t xml:space="preserve"> </w:t>
            </w:r>
            <w:r w:rsidR="00A84513">
              <w:rPr>
                <w:color w:val="000000" w:themeColor="text1"/>
                <w:sz w:val="26"/>
                <w:szCs w:val="26"/>
                <w:lang w:val="en-US"/>
              </w:rPr>
              <w:t>24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>/12/2025</w:t>
            </w:r>
          </w:p>
        </w:tc>
        <w:tc>
          <w:tcPr>
            <w:tcW w:w="1243" w:type="dxa"/>
          </w:tcPr>
          <w:p w:rsidR="00762458" w:rsidRPr="00762458" w:rsidRDefault="00762458" w:rsidP="00762458">
            <w:pPr>
              <w:pStyle w:val="TableParagraph"/>
              <w:spacing w:before="120" w:after="120" w:line="252" w:lineRule="exact"/>
              <w:ind w:left="105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z w:val="26"/>
                <w:szCs w:val="26"/>
              </w:rPr>
              <w:t xml:space="preserve">08g00 </w:t>
            </w:r>
            <w:r w:rsidRPr="00762458">
              <w:rPr>
                <w:color w:val="000000" w:themeColor="text1"/>
                <w:spacing w:val="-10"/>
                <w:sz w:val="26"/>
                <w:szCs w:val="26"/>
              </w:rPr>
              <w:t>-</w:t>
            </w:r>
          </w:p>
          <w:p w:rsidR="00762458" w:rsidRPr="00762458" w:rsidRDefault="00762458" w:rsidP="00762458">
            <w:pPr>
              <w:pStyle w:val="TableParagraph"/>
              <w:spacing w:before="120" w:after="120"/>
              <w:ind w:left="167"/>
              <w:rPr>
                <w:color w:val="000000" w:themeColor="text1"/>
                <w:sz w:val="26"/>
                <w:szCs w:val="26"/>
              </w:rPr>
            </w:pP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11g30</w:t>
            </w:r>
          </w:p>
        </w:tc>
        <w:tc>
          <w:tcPr>
            <w:tcW w:w="7513" w:type="dxa"/>
            <w:gridSpan w:val="2"/>
          </w:tcPr>
          <w:p w:rsidR="00762458" w:rsidRPr="00762458" w:rsidRDefault="00C8030B" w:rsidP="00C8030B">
            <w:pPr>
              <w:pStyle w:val="TableParagraph"/>
              <w:spacing w:before="120" w:after="120"/>
              <w:ind w:right="106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Thi</w:t>
            </w:r>
            <w:r w:rsidR="00762458" w:rsidRPr="00762458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cuối</w:t>
            </w:r>
            <w:r w:rsidR="00762458"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khóa</w:t>
            </w:r>
            <w:r w:rsidR="00762458" w:rsidRPr="00762458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Thực</w:t>
            </w:r>
            <w:r w:rsidR="00762458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hành -</w:t>
            </w:r>
            <w:r w:rsidR="00762458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762458">
              <w:rPr>
                <w:color w:val="000000" w:themeColor="text1"/>
                <w:sz w:val="26"/>
                <w:szCs w:val="26"/>
              </w:rPr>
              <w:t>LY</w:t>
            </w:r>
            <w:r w:rsidR="00762458"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Đoàn</w:t>
            </w:r>
            <w:r w:rsidR="00762458"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z w:val="26"/>
                <w:szCs w:val="26"/>
              </w:rPr>
              <w:t>Diệp</w:t>
            </w:r>
            <w:r w:rsidR="00762458" w:rsidRPr="00762458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762458" w:rsidRPr="00762458">
              <w:rPr>
                <w:color w:val="000000" w:themeColor="text1"/>
                <w:spacing w:val="-2"/>
                <w:sz w:val="26"/>
                <w:szCs w:val="26"/>
              </w:rPr>
              <w:t>Trọng</w:t>
            </w:r>
          </w:p>
          <w:p w:rsidR="00762458" w:rsidRPr="00762458" w:rsidRDefault="00762458" w:rsidP="00762458">
            <w:pPr>
              <w:pStyle w:val="TableParagraph"/>
              <w:spacing w:before="120" w:after="120"/>
              <w:ind w:left="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    </w:t>
            </w:r>
            <w:r w:rsidR="00C8030B">
              <w:rPr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  <w:r w:rsidRPr="00762458">
              <w:rPr>
                <w:color w:val="000000" w:themeColor="text1"/>
                <w:sz w:val="26"/>
                <w:szCs w:val="26"/>
              </w:rPr>
              <w:t>-</w:t>
            </w:r>
            <w:r w:rsidRPr="00762458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BS</w:t>
            </w:r>
            <w:r w:rsidRPr="00762458">
              <w:rPr>
                <w:color w:val="000000" w:themeColor="text1"/>
                <w:sz w:val="26"/>
                <w:szCs w:val="26"/>
                <w:lang w:val="en-US"/>
              </w:rPr>
              <w:t>CKI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Nguyễn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Lê</w:t>
            </w:r>
            <w:r w:rsidRPr="0076245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z w:val="26"/>
                <w:szCs w:val="26"/>
              </w:rPr>
              <w:t>Anh</w:t>
            </w:r>
            <w:r w:rsidRPr="00762458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2458">
              <w:rPr>
                <w:color w:val="000000" w:themeColor="text1"/>
                <w:spacing w:val="-4"/>
                <w:sz w:val="26"/>
                <w:szCs w:val="26"/>
              </w:rPr>
              <w:t>Trung</w:t>
            </w:r>
          </w:p>
        </w:tc>
      </w:tr>
    </w:tbl>
    <w:p w:rsidR="007F20A8" w:rsidRPr="001D4D7D" w:rsidRDefault="007F20A8">
      <w:pPr>
        <w:rPr>
          <w:sz w:val="26"/>
          <w:szCs w:val="26"/>
        </w:rPr>
      </w:pPr>
    </w:p>
    <w:sectPr w:rsidR="007F20A8" w:rsidRPr="001D4D7D" w:rsidSect="001D4D7D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343B"/>
    <w:multiLevelType w:val="hybridMultilevel"/>
    <w:tmpl w:val="87F40144"/>
    <w:lvl w:ilvl="0" w:tplc="8828FF2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B917B49"/>
    <w:multiLevelType w:val="hybridMultilevel"/>
    <w:tmpl w:val="AD32E81C"/>
    <w:lvl w:ilvl="0" w:tplc="1F0EB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7918"/>
    <w:multiLevelType w:val="hybridMultilevel"/>
    <w:tmpl w:val="25860F56"/>
    <w:lvl w:ilvl="0" w:tplc="F2B2554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1A10D3C"/>
    <w:multiLevelType w:val="hybridMultilevel"/>
    <w:tmpl w:val="F57C5606"/>
    <w:lvl w:ilvl="0" w:tplc="DC74ED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EA1836"/>
    <w:multiLevelType w:val="hybridMultilevel"/>
    <w:tmpl w:val="55CA7952"/>
    <w:lvl w:ilvl="0" w:tplc="6EEE4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7D"/>
    <w:rsid w:val="00117D8E"/>
    <w:rsid w:val="001D4D7D"/>
    <w:rsid w:val="00640F84"/>
    <w:rsid w:val="00762458"/>
    <w:rsid w:val="007F20A8"/>
    <w:rsid w:val="009B3B75"/>
    <w:rsid w:val="00A84513"/>
    <w:rsid w:val="00C8030B"/>
    <w:rsid w:val="00D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6D85"/>
  <w15:chartTrackingRefBased/>
  <w15:docId w15:val="{70BFC502-74AF-4583-B23D-2B73B602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4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4D7D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D4D7D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1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D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7DD1-6306-4CD2-8141-1A16DDB0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Bao Linh</dc:creator>
  <cp:keywords/>
  <dc:description/>
  <cp:lastModifiedBy>Nguyễn Nhật  Trường</cp:lastModifiedBy>
  <cp:revision>2</cp:revision>
  <dcterms:created xsi:type="dcterms:W3CDTF">2025-09-29T06:40:00Z</dcterms:created>
  <dcterms:modified xsi:type="dcterms:W3CDTF">2025-09-29T06:40:00Z</dcterms:modified>
</cp:coreProperties>
</file>